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C096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C096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43391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C0969" w:rsidRPr="001C0969">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C0969"/>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4A11E-E4DF-4222-AF0D-C79C870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2</cp:revision>
  <cp:lastPrinted>2019-03-28T16:35:00Z</cp:lastPrinted>
  <dcterms:created xsi:type="dcterms:W3CDTF">2021-03-15T14:55:00Z</dcterms:created>
  <dcterms:modified xsi:type="dcterms:W3CDTF">2021-03-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